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B2" w:rsidRDefault="00DA6A01" w:rsidP="009B78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376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6DCBF" wp14:editId="3ABF5232">
                <wp:simplePos x="0" y="0"/>
                <wp:positionH relativeFrom="margin">
                  <wp:posOffset>4986655</wp:posOffset>
                </wp:positionH>
                <wp:positionV relativeFrom="paragraph">
                  <wp:posOffset>-1224281</wp:posOffset>
                </wp:positionV>
                <wp:extent cx="1485900" cy="847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2E0" w:rsidRPr="00D272E0" w:rsidRDefault="00D7574D" w:rsidP="003D2F9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  <w:r w:rsidR="004C52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2E0" w:rsidRPr="00D272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sa </w:t>
                            </w:r>
                            <w:r w:rsidR="00DA6A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3D2F98" w:rsidRDefault="00D272E0" w:rsidP="003D2F9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72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ri </w:t>
                            </w:r>
                            <w:r w:rsidR="009731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lavolikogu</w:t>
                            </w:r>
                          </w:p>
                          <w:p w:rsidR="0097311C" w:rsidRDefault="0097311C" w:rsidP="003D2F9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8.06.2018</w:t>
                            </w:r>
                          </w:p>
                          <w:p w:rsidR="00D272E0" w:rsidRPr="00D272E0" w:rsidRDefault="00495054" w:rsidP="003D2F9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äärus</w:t>
                            </w:r>
                            <w:r w:rsidR="00D272E0" w:rsidRPr="00D272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r</w:t>
                            </w:r>
                            <w:r w:rsidR="004C52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31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6D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65pt;margin-top:-96.4pt;width:117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ZVgQ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" stroked="f">
                <v:textbox>
                  <w:txbxContent>
                    <w:p w:rsidR="00D272E0" w:rsidRPr="00D272E0" w:rsidRDefault="00D7574D" w:rsidP="003D2F9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  <w:r w:rsidR="004C52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272E0" w:rsidRPr="00D272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sa </w:t>
                      </w:r>
                      <w:r w:rsidR="00DA6A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  <w:p w:rsidR="003D2F98" w:rsidRDefault="00D272E0" w:rsidP="003D2F9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72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ri </w:t>
                      </w:r>
                      <w:r w:rsidR="009731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lavolikogu</w:t>
                      </w:r>
                    </w:p>
                    <w:p w:rsidR="0097311C" w:rsidRDefault="0097311C" w:rsidP="003D2F9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8.06.2018</w:t>
                      </w:r>
                    </w:p>
                    <w:p w:rsidR="00D272E0" w:rsidRPr="00D272E0" w:rsidRDefault="00495054" w:rsidP="003D2F9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äärus</w:t>
                      </w:r>
                      <w:r w:rsidR="00D272E0" w:rsidRPr="00D272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r</w:t>
                      </w:r>
                      <w:r w:rsidR="004C52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731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78AF" w:rsidRDefault="009B78AF" w:rsidP="009B78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de</w:t>
      </w:r>
      <w:r w:rsidR="00495054" w:rsidRPr="00F46376">
        <w:rPr>
          <w:rFonts w:ascii="Times New Roman" w:hAnsi="Times New Roman" w:cs="Times New Roman"/>
          <w:b/>
          <w:bCs/>
          <w:sz w:val="24"/>
          <w:szCs w:val="24"/>
        </w:rPr>
        <w:t xml:space="preserve"> „Puuetega inimeste eluaseme füüsiline kohandamine“</w:t>
      </w:r>
    </w:p>
    <w:p w:rsidR="00495054" w:rsidRDefault="00495054" w:rsidP="009B78AF">
      <w:pPr>
        <w:jc w:val="center"/>
        <w:rPr>
          <w:rFonts w:ascii="Times New Roman" w:hAnsi="Times New Roman" w:cs="Times New Roman"/>
          <w:sz w:val="20"/>
          <w:szCs w:val="20"/>
        </w:rPr>
      </w:pPr>
      <w:r w:rsidRPr="003D2F98">
        <w:rPr>
          <w:rFonts w:ascii="Times New Roman" w:hAnsi="Times New Roman" w:cs="Times New Roman"/>
          <w:sz w:val="20"/>
          <w:szCs w:val="20"/>
        </w:rPr>
        <w:t>(</w:t>
      </w:r>
      <w:r w:rsidR="003D2F98">
        <w:rPr>
          <w:rFonts w:ascii="Times New Roman" w:hAnsi="Times New Roman" w:cs="Times New Roman"/>
          <w:sz w:val="20"/>
          <w:szCs w:val="20"/>
        </w:rPr>
        <w:t xml:space="preserve">Alus: </w:t>
      </w:r>
      <w:r w:rsidRPr="003D2F98">
        <w:rPr>
          <w:rFonts w:ascii="Times New Roman" w:hAnsi="Times New Roman" w:cs="Times New Roman"/>
          <w:sz w:val="20"/>
          <w:szCs w:val="20"/>
        </w:rPr>
        <w:t>Sotsiaalkaitseministri 26.veebruari 2018 määrus nr 4)</w:t>
      </w:r>
    </w:p>
    <w:p w:rsidR="001435EC" w:rsidRDefault="001435EC" w:rsidP="009B78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46376" w:rsidRDefault="00823463" w:rsidP="00F46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RTERIÜHISTU NÕUSOLEK</w:t>
      </w:r>
    </w:p>
    <w:p w:rsidR="009B78AF" w:rsidRDefault="009B78AF" w:rsidP="00F46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8AF" w:rsidRDefault="009B78AF" w:rsidP="001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0673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106734">
        <w:rPr>
          <w:rFonts w:ascii="Times New Roman" w:hAnsi="Times New Roman" w:cs="Times New Roman"/>
          <w:sz w:val="24"/>
          <w:szCs w:val="24"/>
        </w:rPr>
        <w:t>registrikoodig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8340B2">
        <w:rPr>
          <w:rFonts w:ascii="Times New Roman" w:hAnsi="Times New Roman" w:cs="Times New Roman"/>
          <w:sz w:val="24"/>
          <w:szCs w:val="24"/>
        </w:rPr>
        <w:t>………</w:t>
      </w:r>
      <w:r w:rsidR="001067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6734" w:rsidRPr="00106734" w:rsidRDefault="00106734" w:rsidP="0010673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10673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23463">
        <w:rPr>
          <w:rFonts w:ascii="Times New Roman" w:hAnsi="Times New Roman" w:cs="Times New Roman"/>
          <w:sz w:val="24"/>
          <w:szCs w:val="24"/>
          <w:vertAlign w:val="superscript"/>
        </w:rPr>
        <w:t>korteriühistu nimi</w:t>
      </w:r>
      <w:r w:rsidRPr="0010673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34A70" w:rsidRPr="00434A70" w:rsidRDefault="00106734" w:rsidP="00823463">
      <w:pPr>
        <w:spacing w:after="24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keda esindab </w:t>
      </w:r>
      <w:r w:rsidR="00823463">
        <w:rPr>
          <w:rFonts w:ascii="Times New Roman" w:hAnsi="Times New Roman" w:cs="Times New Roman"/>
          <w:sz w:val="24"/>
          <w:szCs w:val="24"/>
        </w:rPr>
        <w:t>põhikirja</w:t>
      </w:r>
      <w:r>
        <w:rPr>
          <w:rFonts w:ascii="Times New Roman" w:hAnsi="Times New Roman" w:cs="Times New Roman"/>
          <w:sz w:val="24"/>
          <w:szCs w:val="24"/>
        </w:rPr>
        <w:t xml:space="preserve"> alusel …………………………………</w:t>
      </w:r>
      <w:r w:rsidR="00434A70">
        <w:rPr>
          <w:rFonts w:ascii="Times New Roman" w:hAnsi="Times New Roman" w:cs="Times New Roman"/>
          <w:sz w:val="24"/>
          <w:szCs w:val="24"/>
        </w:rPr>
        <w:t xml:space="preserve">,  </w:t>
      </w:r>
      <w:r w:rsidR="00823463">
        <w:rPr>
          <w:rFonts w:ascii="Times New Roman" w:hAnsi="Times New Roman" w:cs="Times New Roman"/>
          <w:sz w:val="24"/>
          <w:szCs w:val="24"/>
        </w:rPr>
        <w:t>isikukood ………………….</w:t>
      </w:r>
      <w:r w:rsidR="00434A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34A7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82346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2346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34A7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2346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="00434A7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34A70" w:rsidRPr="00434A70">
        <w:rPr>
          <w:rFonts w:ascii="Times New Roman" w:hAnsi="Times New Roman" w:cs="Times New Roman"/>
          <w:sz w:val="24"/>
          <w:szCs w:val="24"/>
          <w:vertAlign w:val="superscript"/>
        </w:rPr>
        <w:t xml:space="preserve"> (esindusõigusliku isiku ees- ja perekonnanimi)</w:t>
      </w:r>
    </w:p>
    <w:p w:rsidR="009B78AF" w:rsidRDefault="009B78AF" w:rsidP="008340B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n nõusoleku teha meetme „Puuetega inimeste eluaseme füüsiline kohandamine“</w:t>
      </w:r>
      <w:r w:rsidR="001435EC">
        <w:rPr>
          <w:rFonts w:ascii="Times New Roman" w:hAnsi="Times New Roman" w:cs="Times New Roman"/>
          <w:sz w:val="24"/>
          <w:szCs w:val="24"/>
        </w:rPr>
        <w:t xml:space="preserve"> raames eluruumi </w:t>
      </w:r>
      <w:r w:rsidR="00823463">
        <w:rPr>
          <w:rFonts w:ascii="Times New Roman" w:hAnsi="Times New Roman" w:cs="Times New Roman"/>
          <w:sz w:val="24"/>
          <w:szCs w:val="24"/>
        </w:rPr>
        <w:t xml:space="preserve">välise </w:t>
      </w:r>
      <w:r w:rsidR="001435EC">
        <w:rPr>
          <w:rFonts w:ascii="Times New Roman" w:hAnsi="Times New Roman" w:cs="Times New Roman"/>
          <w:sz w:val="24"/>
          <w:szCs w:val="24"/>
        </w:rPr>
        <w:t xml:space="preserve">kohandamise minu omandis olevas </w:t>
      </w:r>
      <w:r w:rsidR="00823463">
        <w:rPr>
          <w:rFonts w:ascii="Times New Roman" w:hAnsi="Times New Roman" w:cs="Times New Roman"/>
          <w:sz w:val="24"/>
          <w:szCs w:val="24"/>
        </w:rPr>
        <w:t>ühistus</w:t>
      </w:r>
      <w:r w:rsidR="001435EC">
        <w:rPr>
          <w:rFonts w:ascii="Times New Roman" w:hAnsi="Times New Roman" w:cs="Times New Roman"/>
          <w:sz w:val="24"/>
          <w:szCs w:val="24"/>
        </w:rPr>
        <w:t xml:space="preserve"> aadressil: ……………………………………………………………………………………………………………………………………………………………………………………………………</w:t>
      </w:r>
    </w:p>
    <w:p w:rsidR="001435EC" w:rsidRPr="009B78AF" w:rsidRDefault="001435EC" w:rsidP="008340B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avalt nimetatud meetmes osalemise tingimustele ja tingimustes kehtestatud korrale.</w:t>
      </w:r>
    </w:p>
    <w:p w:rsidR="00440989" w:rsidRDefault="00440989" w:rsidP="00FB23F3">
      <w:pPr>
        <w:rPr>
          <w:rFonts w:ascii="Times New Roman" w:hAnsi="Times New Roman" w:cs="Times New Roman"/>
          <w:bCs/>
          <w:sz w:val="24"/>
          <w:szCs w:val="36"/>
        </w:rPr>
      </w:pPr>
    </w:p>
    <w:p w:rsidR="001435EC" w:rsidRDefault="001435EC" w:rsidP="00FB23F3">
      <w:pPr>
        <w:rPr>
          <w:rFonts w:ascii="Times New Roman" w:hAnsi="Times New Roman" w:cs="Times New Roman"/>
          <w:bCs/>
          <w:sz w:val="24"/>
          <w:szCs w:val="36"/>
        </w:rPr>
      </w:pPr>
      <w:r>
        <w:rPr>
          <w:rFonts w:ascii="Times New Roman" w:hAnsi="Times New Roman" w:cs="Times New Roman"/>
          <w:bCs/>
          <w:sz w:val="24"/>
          <w:szCs w:val="36"/>
        </w:rPr>
        <w:t>Nõusoleku andmise kuupäev: …………………………………………………………………</w:t>
      </w:r>
    </w:p>
    <w:p w:rsidR="001435EC" w:rsidRDefault="00434A70" w:rsidP="00FB23F3">
      <w:pPr>
        <w:rPr>
          <w:rFonts w:ascii="Times New Roman" w:hAnsi="Times New Roman" w:cs="Times New Roman"/>
          <w:bCs/>
          <w:sz w:val="24"/>
          <w:szCs w:val="36"/>
        </w:rPr>
      </w:pPr>
      <w:r>
        <w:rPr>
          <w:rFonts w:ascii="Times New Roman" w:hAnsi="Times New Roman" w:cs="Times New Roman"/>
          <w:bCs/>
          <w:sz w:val="24"/>
          <w:szCs w:val="36"/>
        </w:rPr>
        <w:t xml:space="preserve">Esindusõigusliku isiku </w:t>
      </w:r>
      <w:r w:rsidR="001435EC">
        <w:rPr>
          <w:rFonts w:ascii="Times New Roman" w:hAnsi="Times New Roman" w:cs="Times New Roman"/>
          <w:bCs/>
          <w:sz w:val="24"/>
          <w:szCs w:val="36"/>
        </w:rPr>
        <w:t xml:space="preserve">nimi: </w:t>
      </w:r>
      <w:r>
        <w:rPr>
          <w:rFonts w:ascii="Times New Roman" w:hAnsi="Times New Roman" w:cs="Times New Roman"/>
          <w:bCs/>
          <w:sz w:val="24"/>
          <w:szCs w:val="36"/>
        </w:rPr>
        <w:t>……</w:t>
      </w:r>
      <w:r w:rsidR="001435EC">
        <w:rPr>
          <w:rFonts w:ascii="Times New Roman" w:hAnsi="Times New Roman" w:cs="Times New Roman"/>
          <w:bCs/>
          <w:sz w:val="24"/>
          <w:szCs w:val="36"/>
        </w:rPr>
        <w:t>……………………………………………………………..</w:t>
      </w:r>
    </w:p>
    <w:p w:rsidR="00440989" w:rsidRDefault="00434A70" w:rsidP="00FB23F3">
      <w:pPr>
        <w:rPr>
          <w:rFonts w:ascii="Times New Roman" w:hAnsi="Times New Roman" w:cs="Times New Roman"/>
          <w:bCs/>
          <w:sz w:val="24"/>
          <w:szCs w:val="36"/>
        </w:rPr>
      </w:pPr>
      <w:r>
        <w:rPr>
          <w:rFonts w:ascii="Times New Roman" w:hAnsi="Times New Roman" w:cs="Times New Roman"/>
          <w:bCs/>
          <w:sz w:val="24"/>
          <w:szCs w:val="36"/>
        </w:rPr>
        <w:t xml:space="preserve">Esitaja </w:t>
      </w:r>
      <w:r w:rsidR="001435EC">
        <w:rPr>
          <w:rFonts w:ascii="Times New Roman" w:hAnsi="Times New Roman" w:cs="Times New Roman"/>
          <w:bCs/>
          <w:sz w:val="24"/>
          <w:szCs w:val="36"/>
        </w:rPr>
        <w:t xml:space="preserve"> allkiri: 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36"/>
        </w:rPr>
        <w:t>…………</w:t>
      </w:r>
    </w:p>
    <w:p w:rsidR="00061651" w:rsidRDefault="00061651"/>
    <w:sectPr w:rsidR="00061651" w:rsidSect="00C94BFE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AE" w:rsidRDefault="007149AE" w:rsidP="00FB23F3">
      <w:pPr>
        <w:spacing w:after="0" w:line="240" w:lineRule="auto"/>
      </w:pPr>
      <w:r>
        <w:separator/>
      </w:r>
    </w:p>
  </w:endnote>
  <w:endnote w:type="continuationSeparator" w:id="0">
    <w:p w:rsidR="007149AE" w:rsidRDefault="007149AE" w:rsidP="00F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635342"/>
      <w:docPartObj>
        <w:docPartGallery w:val="Page Numbers (Bottom of Page)"/>
        <w:docPartUnique/>
      </w:docPartObj>
    </w:sdtPr>
    <w:sdtEndPr/>
    <w:sdtContent>
      <w:p w:rsidR="00073665" w:rsidRDefault="00073665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5EC">
          <w:rPr>
            <w:noProof/>
          </w:rPr>
          <w:t>4</w:t>
        </w:r>
        <w:r>
          <w:fldChar w:fldCharType="end"/>
        </w:r>
      </w:p>
    </w:sdtContent>
  </w:sdt>
  <w:p w:rsidR="00073665" w:rsidRDefault="00073665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AE" w:rsidRDefault="007149AE" w:rsidP="00FB23F3">
      <w:pPr>
        <w:spacing w:after="0" w:line="240" w:lineRule="auto"/>
      </w:pPr>
      <w:r>
        <w:separator/>
      </w:r>
    </w:p>
  </w:footnote>
  <w:footnote w:type="continuationSeparator" w:id="0">
    <w:p w:rsidR="007149AE" w:rsidRDefault="007149AE" w:rsidP="00FB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F3" w:rsidRPr="00FB23F3" w:rsidRDefault="00FB23F3" w:rsidP="00FB23F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t-EE"/>
      </w:rPr>
    </w:pP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 xml:space="preserve">  </w:t>
    </w:r>
  </w:p>
  <w:p w:rsidR="00FB23F3" w:rsidRPr="00FB23F3" w:rsidRDefault="00FB23F3" w:rsidP="00FB23F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t-EE"/>
      </w:rPr>
    </w:pP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ab/>
    </w: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FE" w:rsidRDefault="00C94BFE">
    <w:pPr>
      <w:pStyle w:val="Pis"/>
    </w:pPr>
    <w:r>
      <w:rPr>
        <w:noProof/>
        <w:lang w:eastAsia="et-EE"/>
      </w:rPr>
      <w:drawing>
        <wp:inline distT="0" distB="0" distL="0" distR="0" wp14:anchorId="249AFE90">
          <wp:extent cx="1713230" cy="993775"/>
          <wp:effectExtent l="0" t="0" r="1270" b="0"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F3"/>
    <w:rsid w:val="00061651"/>
    <w:rsid w:val="00073665"/>
    <w:rsid w:val="00106734"/>
    <w:rsid w:val="001435EC"/>
    <w:rsid w:val="00331CA4"/>
    <w:rsid w:val="003B61B8"/>
    <w:rsid w:val="003C19E3"/>
    <w:rsid w:val="003D2F98"/>
    <w:rsid w:val="003E50F2"/>
    <w:rsid w:val="00434A70"/>
    <w:rsid w:val="00440989"/>
    <w:rsid w:val="00495054"/>
    <w:rsid w:val="004C5271"/>
    <w:rsid w:val="004C7754"/>
    <w:rsid w:val="004C7A4E"/>
    <w:rsid w:val="004F4628"/>
    <w:rsid w:val="00532CA3"/>
    <w:rsid w:val="005B07DD"/>
    <w:rsid w:val="006F6A10"/>
    <w:rsid w:val="007149AE"/>
    <w:rsid w:val="0076182A"/>
    <w:rsid w:val="00813322"/>
    <w:rsid w:val="00823463"/>
    <w:rsid w:val="008340B2"/>
    <w:rsid w:val="00862EFD"/>
    <w:rsid w:val="008777AA"/>
    <w:rsid w:val="0097311C"/>
    <w:rsid w:val="00992DC6"/>
    <w:rsid w:val="009B78AF"/>
    <w:rsid w:val="009E7A1D"/>
    <w:rsid w:val="00A9053D"/>
    <w:rsid w:val="00AC1929"/>
    <w:rsid w:val="00BB0A62"/>
    <w:rsid w:val="00C11234"/>
    <w:rsid w:val="00C94BFE"/>
    <w:rsid w:val="00D272E0"/>
    <w:rsid w:val="00D33F0F"/>
    <w:rsid w:val="00D356C9"/>
    <w:rsid w:val="00D50881"/>
    <w:rsid w:val="00D57599"/>
    <w:rsid w:val="00D7574D"/>
    <w:rsid w:val="00DA18AD"/>
    <w:rsid w:val="00DA6A01"/>
    <w:rsid w:val="00EE1FB9"/>
    <w:rsid w:val="00F46376"/>
    <w:rsid w:val="00F901D1"/>
    <w:rsid w:val="00F94CCD"/>
    <w:rsid w:val="00FB23F3"/>
    <w:rsid w:val="00FC229E"/>
    <w:rsid w:val="00FC3C16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BA8A62-F938-4182-A0D1-C4683AFC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B23F3"/>
  </w:style>
  <w:style w:type="paragraph" w:styleId="Jalus">
    <w:name w:val="footer"/>
    <w:basedOn w:val="Normaallaad"/>
    <w:link w:val="JalusMrk"/>
    <w:uiPriority w:val="99"/>
    <w:unhideWhenUsed/>
    <w:rsid w:val="00F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B23F3"/>
  </w:style>
  <w:style w:type="table" w:styleId="Kontuurtabel">
    <w:name w:val="Table Grid"/>
    <w:basedOn w:val="Normaaltabel"/>
    <w:uiPriority w:val="39"/>
    <w:rsid w:val="00FC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3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D939-C404-421C-A9F6-AC3FA52F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dc:description/>
  <cp:lastModifiedBy>Kasutaja</cp:lastModifiedBy>
  <cp:revision>3</cp:revision>
  <cp:lastPrinted>2018-06-05T06:44:00Z</cp:lastPrinted>
  <dcterms:created xsi:type="dcterms:W3CDTF">2018-06-05T11:45:00Z</dcterms:created>
  <dcterms:modified xsi:type="dcterms:W3CDTF">2019-03-05T08:59:00Z</dcterms:modified>
</cp:coreProperties>
</file>